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9B353E">
        <w:rPr>
          <w:szCs w:val="24"/>
        </w:rPr>
        <w:t>61</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6A4992">
        <w:rPr>
          <w:szCs w:val="24"/>
        </w:rPr>
        <w:t>01</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98084F" w:rsidRDefault="0098084F" w:rsidP="0098084F">
      <w:pPr>
        <w:jc w:val="both"/>
        <w:rPr>
          <w:szCs w:val="24"/>
        </w:rPr>
      </w:pPr>
    </w:p>
    <w:p w:rsidR="00FD110B" w:rsidRDefault="00B6661C" w:rsidP="0098084F">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6A4992">
        <w:rPr>
          <w:szCs w:val="24"/>
          <w:shd w:val="clear" w:color="auto" w:fill="FFFFFF"/>
        </w:rPr>
        <w:t xml:space="preserve">3. ve 26. maddeleri gereğince </w:t>
      </w:r>
      <w:proofErr w:type="gramStart"/>
      <w:r w:rsidR="006A4992">
        <w:rPr>
          <w:szCs w:val="24"/>
          <w:shd w:val="clear" w:color="auto" w:fill="FFFFFF"/>
        </w:rPr>
        <w:t>01</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98084F" w:rsidRPr="0098084F" w:rsidRDefault="001A5DA1" w:rsidP="0098084F">
      <w:pPr>
        <w:widowControl w:val="0"/>
        <w:autoSpaceDE w:val="0"/>
        <w:autoSpaceDN w:val="0"/>
        <w:spacing w:before="1" w:line="276" w:lineRule="auto"/>
        <w:jc w:val="both"/>
        <w:rPr>
          <w:lang w:bidi="en-US"/>
        </w:rPr>
      </w:pPr>
      <w:r>
        <w:rPr>
          <w:lang w:bidi="en-US"/>
        </w:rPr>
        <w:t xml:space="preserve">      </w:t>
      </w:r>
      <w:r w:rsidR="0098084F">
        <w:rPr>
          <w:lang w:bidi="en-US"/>
        </w:rPr>
        <w:tab/>
      </w:r>
      <w:r w:rsidR="0098084F" w:rsidRPr="0098084F">
        <w:rPr>
          <w:lang w:bidi="en-US"/>
        </w:rPr>
        <w:t xml:space="preserve">Tüm Dünya’da etkisi görülen Covid-19 salgınının toplum sağlığı ve kamu düzeni açısından oluşturduğu riski yönetebilmek adına hayatın her alanına yönelik tedbirler Sağlık Bakanlığı ve </w:t>
      </w:r>
      <w:proofErr w:type="spellStart"/>
      <w:r w:rsidR="0098084F" w:rsidRPr="0098084F">
        <w:rPr>
          <w:lang w:bidi="en-US"/>
        </w:rPr>
        <w:t>Koronavirüs</w:t>
      </w:r>
      <w:proofErr w:type="spellEnd"/>
      <w:r w:rsidR="0098084F" w:rsidRPr="0098084F">
        <w:rPr>
          <w:lang w:bidi="en-US"/>
        </w:rPr>
        <w:t xml:space="preserve"> Bilim Kurulunun önerileri, Sayın Cumhurbaşkanımızın talimatları doğrultusunda alınmakta ve uygulanmaktadır.</w:t>
      </w:r>
    </w:p>
    <w:p w:rsidR="0098084F" w:rsidRPr="0098084F" w:rsidRDefault="0098084F" w:rsidP="0098084F">
      <w:pPr>
        <w:widowControl w:val="0"/>
        <w:autoSpaceDE w:val="0"/>
        <w:autoSpaceDN w:val="0"/>
        <w:spacing w:before="1" w:line="276" w:lineRule="auto"/>
        <w:jc w:val="both"/>
        <w:rPr>
          <w:lang w:bidi="en-US"/>
        </w:rPr>
      </w:pPr>
    </w:p>
    <w:p w:rsidR="0098084F" w:rsidRPr="0098084F" w:rsidRDefault="0098084F" w:rsidP="0098084F">
      <w:pPr>
        <w:widowControl w:val="0"/>
        <w:autoSpaceDE w:val="0"/>
        <w:autoSpaceDN w:val="0"/>
        <w:spacing w:before="1" w:line="276" w:lineRule="auto"/>
        <w:ind w:firstLine="708"/>
        <w:jc w:val="both"/>
        <w:rPr>
          <w:lang w:bidi="en-US"/>
        </w:rPr>
      </w:pPr>
      <w:r w:rsidRPr="0098084F">
        <w:rPr>
          <w:lang w:bidi="en-US"/>
        </w:rPr>
        <w:t>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rsidR="0098084F" w:rsidRPr="0098084F" w:rsidRDefault="0098084F" w:rsidP="0098084F">
      <w:pPr>
        <w:widowControl w:val="0"/>
        <w:autoSpaceDE w:val="0"/>
        <w:autoSpaceDN w:val="0"/>
        <w:spacing w:before="1" w:line="276" w:lineRule="auto"/>
        <w:jc w:val="both"/>
        <w:rPr>
          <w:lang w:bidi="en-US"/>
        </w:rPr>
      </w:pPr>
    </w:p>
    <w:p w:rsidR="0098084F" w:rsidRPr="0098084F" w:rsidRDefault="0098084F" w:rsidP="0098084F">
      <w:pPr>
        <w:widowControl w:val="0"/>
        <w:autoSpaceDE w:val="0"/>
        <w:autoSpaceDN w:val="0"/>
        <w:spacing w:before="1" w:line="276" w:lineRule="auto"/>
        <w:ind w:firstLine="708"/>
        <w:jc w:val="both"/>
        <w:rPr>
          <w:lang w:bidi="en-US"/>
        </w:rPr>
      </w:pPr>
      <w:proofErr w:type="gramStart"/>
      <w:r w:rsidRPr="0098084F">
        <w:rPr>
          <w:lang w:bidi="en-US"/>
        </w:rPr>
        <w:t xml:space="preserve">Bu çerçevede, yaklaşan Kurban Bayramı nedeniyle gerek hayvan satış gerekse kurban kesim yerlerinde alınacak tedbirler ile bu yerlerdeki çalışan ve müşteriler için uyulması gereken kurallar, Sağlık Bakanlığı </w:t>
      </w:r>
      <w:proofErr w:type="spellStart"/>
      <w:r w:rsidRPr="0098084F">
        <w:rPr>
          <w:lang w:bidi="en-US"/>
        </w:rPr>
        <w:t>Koronavirüs</w:t>
      </w:r>
      <w:proofErr w:type="spellEnd"/>
      <w:r w:rsidRPr="0098084F">
        <w:rPr>
          <w:lang w:bidi="en-US"/>
        </w:rPr>
        <w:t xml:space="preserve"> Bilim Kurulunca </w:t>
      </w:r>
      <w:r w:rsidRPr="0098084F">
        <w:rPr>
          <w:i/>
          <w:lang w:bidi="en-US"/>
        </w:rPr>
        <w:t>“Kurban Bayramı ve Öncesinde Hayvan Satış Yerlerine Yönelik Alınması Gereken Önlemler”</w:t>
      </w:r>
      <w:r w:rsidRPr="0098084F">
        <w:rPr>
          <w:lang w:bidi="en-US"/>
        </w:rPr>
        <w:t xml:space="preserve"> belirlenmiş; Cumhurbaşkanlığınca (Diyanet İşleri Başkanlığı) hazırlanan </w:t>
      </w:r>
      <w:r w:rsidRPr="0098084F">
        <w:rPr>
          <w:i/>
          <w:lang w:bidi="en-US"/>
        </w:rPr>
        <w:t>“2020 Yılı Kurban Hizmetlerinin Uygulanmasına Dair Tebliğ”</w:t>
      </w:r>
      <w:r w:rsidRPr="0098084F">
        <w:rPr>
          <w:lang w:bidi="en-US"/>
        </w:rPr>
        <w:t xml:space="preserve"> 26.06.2020 tarihli ve 31167 sayılı Resmi </w:t>
      </w:r>
      <w:proofErr w:type="spellStart"/>
      <w:r w:rsidRPr="0098084F">
        <w:rPr>
          <w:lang w:bidi="en-US"/>
        </w:rPr>
        <w:t>Gazete’de</w:t>
      </w:r>
      <w:proofErr w:type="spellEnd"/>
      <w:r w:rsidRPr="0098084F">
        <w:rPr>
          <w:lang w:bidi="en-US"/>
        </w:rPr>
        <w:t xml:space="preserve"> yayımlandığı </w:t>
      </w:r>
      <w:r>
        <w:rPr>
          <w:lang w:bidi="en-US"/>
        </w:rPr>
        <w:t>Valiliğimizin 01.07.2020 tarih ve 7874 sayılı yazıları ile Kaymakamlığımıza</w:t>
      </w:r>
      <w:r w:rsidRPr="0098084F">
        <w:rPr>
          <w:lang w:bidi="en-US"/>
        </w:rPr>
        <w:t xml:space="preserve"> bildirilmiştir.</w:t>
      </w:r>
      <w:proofErr w:type="gramEnd"/>
    </w:p>
    <w:p w:rsidR="0098084F" w:rsidRPr="0098084F" w:rsidRDefault="0098084F" w:rsidP="0098084F">
      <w:pPr>
        <w:widowControl w:val="0"/>
        <w:autoSpaceDE w:val="0"/>
        <w:autoSpaceDN w:val="0"/>
        <w:spacing w:before="1" w:line="276" w:lineRule="auto"/>
        <w:jc w:val="both"/>
        <w:rPr>
          <w:lang w:bidi="en-US"/>
        </w:rPr>
      </w:pPr>
    </w:p>
    <w:p w:rsidR="0098084F" w:rsidRPr="0098084F" w:rsidRDefault="0098084F" w:rsidP="0098084F">
      <w:pPr>
        <w:widowControl w:val="0"/>
        <w:autoSpaceDE w:val="0"/>
        <w:autoSpaceDN w:val="0"/>
        <w:spacing w:before="1" w:line="276" w:lineRule="auto"/>
        <w:ind w:firstLine="708"/>
        <w:jc w:val="both"/>
        <w:rPr>
          <w:lang w:bidi="en-US"/>
        </w:rPr>
      </w:pPr>
      <w:r>
        <w:rPr>
          <w:lang w:bidi="en-US"/>
        </w:rPr>
        <w:t xml:space="preserve">Sıralı/sorumlu birim amirlerince </w:t>
      </w:r>
      <w:r w:rsidRPr="0098084F">
        <w:rPr>
          <w:lang w:bidi="en-US"/>
        </w:rPr>
        <w:t>26.06.2020 tarihli ve 31167 say</w:t>
      </w:r>
      <w:r>
        <w:rPr>
          <w:lang w:bidi="en-US"/>
        </w:rPr>
        <w:t xml:space="preserve">ılı Resmi </w:t>
      </w:r>
      <w:proofErr w:type="spellStart"/>
      <w:r>
        <w:rPr>
          <w:lang w:bidi="en-US"/>
        </w:rPr>
        <w:t>Gazete’de</w:t>
      </w:r>
      <w:proofErr w:type="spellEnd"/>
      <w:r>
        <w:rPr>
          <w:lang w:bidi="en-US"/>
        </w:rPr>
        <w:t xml:space="preserve"> yayımlanan </w:t>
      </w:r>
      <w:r w:rsidRPr="0098084F">
        <w:rPr>
          <w:lang w:bidi="en-US"/>
        </w:rPr>
        <w:t>Rehber ve Tebliğ doğrultusunda, 31.07.2020- 03.08.2020 tarihlerinde hep birlikte idrak edeceğimiz Kurban Bayramı sırasında özellikle kurban satış yerlerinde oluşabilecek yoğunluk/kalabalıkların Covid-19 salgını sürecinde halk sağlığı açısından oluşturabileceği riskleri yönetebilmek amacıyla aşağıdaki usul ve esasların uygulanmasının uygun olacağı değerlendirilmektedir.</w:t>
      </w:r>
      <w:r w:rsidRPr="0098084F">
        <w:rPr>
          <w:lang w:bidi="en-US"/>
        </w:rPr>
        <w:br/>
      </w:r>
      <w:r w:rsidRPr="0098084F">
        <w:rPr>
          <w:lang w:bidi="en-US"/>
        </w:rPr>
        <w:br/>
      </w:r>
      <w:r w:rsidRPr="0098084F">
        <w:rPr>
          <w:b/>
          <w:lang w:bidi="en-US"/>
        </w:rPr>
        <w:t>        1. Sekretaryası İl</w:t>
      </w:r>
      <w:r>
        <w:rPr>
          <w:b/>
          <w:lang w:bidi="en-US"/>
        </w:rPr>
        <w:t>çe</w:t>
      </w:r>
      <w:r w:rsidRPr="0098084F">
        <w:rPr>
          <w:b/>
          <w:lang w:bidi="en-US"/>
        </w:rPr>
        <w:t xml:space="preserve"> Müftülüğünce yürütülecek </w:t>
      </w:r>
      <w:r w:rsidR="006F5965">
        <w:rPr>
          <w:b/>
          <w:lang w:bidi="en-US"/>
        </w:rPr>
        <w:t xml:space="preserve">olan </w:t>
      </w:r>
      <w:r w:rsidRPr="0098084F">
        <w:rPr>
          <w:lang w:bidi="en-US"/>
        </w:rPr>
        <w:t>İlçe Kurban Hizmetleri Komisyonu tarafından belirlenen kurban kesim yerlerinin günlük kesim kapasitesi bilgisi 20.07.2020 tarihine kadar çeşitli iletişim kanalları kullanılarak kamuoyuna duyurulacaktır.</w:t>
      </w:r>
    </w:p>
    <w:p w:rsidR="0098084F" w:rsidRDefault="0098084F" w:rsidP="0098084F">
      <w:pPr>
        <w:widowControl w:val="0"/>
        <w:autoSpaceDE w:val="0"/>
        <w:autoSpaceDN w:val="0"/>
        <w:spacing w:before="1" w:line="276" w:lineRule="auto"/>
        <w:jc w:val="both"/>
        <w:rPr>
          <w:lang w:bidi="en-US"/>
        </w:rPr>
      </w:pPr>
      <w:r w:rsidRPr="0098084F">
        <w:rPr>
          <w:lang w:bidi="en-US"/>
        </w:rPr>
        <w:br/>
      </w:r>
      <w:r w:rsidRPr="0098084F">
        <w:rPr>
          <w:b/>
          <w:lang w:bidi="en-US"/>
        </w:rPr>
        <w:t xml:space="preserve">        2. </w:t>
      </w:r>
      <w:r w:rsidRPr="0098084F">
        <w:rPr>
          <w:lang w:bidi="en-US"/>
        </w:rPr>
        <w:t>Kurban kesim yeri olarak belirlenen yerlerin işletmecileri/sorumluları kurban kesilecek her bir gün için oluşturacakları randevulu kesim bilgisini içeren listeyi kurban kesim yerinin girişinde ve görülebilecek şekilde asacaktır. Ayrıca kurban kesim yerlerinin işletmecileri/sorumluları tarafından her bir kişinin kurban kesim saatine ilişkin randevu bilgisi kurban kesim yerinden hizmet alacaklara SMS yoluyla bildirilecektir.</w:t>
      </w:r>
    </w:p>
    <w:p w:rsidR="0098084F" w:rsidRDefault="0098084F" w:rsidP="0098084F">
      <w:pPr>
        <w:widowControl w:val="0"/>
        <w:autoSpaceDE w:val="0"/>
        <w:autoSpaceDN w:val="0"/>
        <w:spacing w:before="1" w:line="276" w:lineRule="auto"/>
        <w:ind w:firstLine="708"/>
        <w:jc w:val="both"/>
        <w:rPr>
          <w:lang w:bidi="en-US"/>
        </w:rPr>
      </w:pPr>
      <w:r w:rsidRPr="0098084F">
        <w:rPr>
          <w:b/>
          <w:lang w:bidi="en-US"/>
        </w:rPr>
        <w:lastRenderedPageBreak/>
        <w:t xml:space="preserve">3. </w:t>
      </w:r>
      <w:r w:rsidRPr="0098084F">
        <w:rPr>
          <w:lang w:bidi="en-US"/>
        </w:rPr>
        <w:t>Kesim işlemlerinin Bayramın ilk gününde yoğunlaşmaması için gerekli tedbirler alınacaktır. Kesim yerlerinde kesim yaptırmak isteyen kişilerin talepleri mümkün olduğunca Bayramın üç gününe eşit sayıda randevu verilecek şekilde planlanacaktır.</w:t>
      </w:r>
    </w:p>
    <w:p w:rsidR="0098084F" w:rsidRDefault="0098084F" w:rsidP="0098084F">
      <w:pPr>
        <w:widowControl w:val="0"/>
        <w:autoSpaceDE w:val="0"/>
        <w:autoSpaceDN w:val="0"/>
        <w:spacing w:before="1" w:line="276" w:lineRule="auto"/>
        <w:ind w:firstLine="708"/>
        <w:jc w:val="both"/>
        <w:rPr>
          <w:lang w:bidi="en-US"/>
        </w:rPr>
      </w:pPr>
    </w:p>
    <w:p w:rsidR="0098084F" w:rsidRDefault="0098084F" w:rsidP="0098084F">
      <w:pPr>
        <w:widowControl w:val="0"/>
        <w:autoSpaceDE w:val="0"/>
        <w:autoSpaceDN w:val="0"/>
        <w:spacing w:before="1" w:line="276" w:lineRule="auto"/>
        <w:ind w:firstLine="708"/>
        <w:jc w:val="both"/>
        <w:rPr>
          <w:lang w:bidi="en-US"/>
        </w:rPr>
      </w:pPr>
      <w:r w:rsidRPr="0098084F">
        <w:rPr>
          <w:b/>
          <w:lang w:bidi="en-US"/>
        </w:rPr>
        <w:t xml:space="preserve">4. </w:t>
      </w:r>
      <w:r w:rsidRPr="0098084F">
        <w:rPr>
          <w:lang w:bidi="en-US"/>
        </w:rPr>
        <w:t>Kurban kesim yerlerinin işletmecileri/sorumluları 30 Temmuz 2020 Arefe günü Kurban Bayramının birinci günü için oluşturulan randevu bilgisini; 31 Temmuz 2020 tarihinde Bayramın ikinci günü için oluşturulan randevu bilgisini; 1 Ağustos 2020 tarihinde bayramın üçüncü günü için o</w:t>
      </w:r>
      <w:r>
        <w:rPr>
          <w:lang w:bidi="en-US"/>
        </w:rPr>
        <w:t xml:space="preserve">luşturulan randevu bilgisini </w:t>
      </w:r>
      <w:r w:rsidRPr="0098084F">
        <w:rPr>
          <w:lang w:bidi="en-US"/>
        </w:rPr>
        <w:t>İlçe Kurban Hizmetleri Komisyonuna bildirecektir.</w:t>
      </w:r>
    </w:p>
    <w:p w:rsidR="0098084F" w:rsidRDefault="0098084F" w:rsidP="0098084F">
      <w:pPr>
        <w:widowControl w:val="0"/>
        <w:autoSpaceDE w:val="0"/>
        <w:autoSpaceDN w:val="0"/>
        <w:spacing w:before="1" w:line="276" w:lineRule="auto"/>
        <w:ind w:firstLine="708"/>
        <w:jc w:val="both"/>
        <w:rPr>
          <w:lang w:bidi="en-US"/>
        </w:rPr>
      </w:pPr>
    </w:p>
    <w:p w:rsidR="0098084F" w:rsidRDefault="0098084F" w:rsidP="0098084F">
      <w:pPr>
        <w:widowControl w:val="0"/>
        <w:autoSpaceDE w:val="0"/>
        <w:autoSpaceDN w:val="0"/>
        <w:spacing w:before="1" w:line="276" w:lineRule="auto"/>
        <w:ind w:firstLine="708"/>
        <w:jc w:val="both"/>
        <w:rPr>
          <w:lang w:bidi="en-US"/>
        </w:rPr>
      </w:pPr>
      <w:r w:rsidRPr="0098084F">
        <w:rPr>
          <w:b/>
          <w:lang w:bidi="en-US"/>
        </w:rPr>
        <w:t xml:space="preserve">5. </w:t>
      </w:r>
      <w:r w:rsidRPr="0098084F">
        <w:rPr>
          <w:lang w:bidi="en-US"/>
        </w:rPr>
        <w:t>Kesim yerlerine gelecek kişi sayısının mümkün olduğunca az olmasını sağlamak amacı ile hisse sahipleri dışında kimsenin kurban kesim yerlerine</w:t>
      </w:r>
      <w:r>
        <w:rPr>
          <w:lang w:bidi="en-US"/>
        </w:rPr>
        <w:t xml:space="preserve"> gitmemesi teşvik edilecektir.</w:t>
      </w:r>
    </w:p>
    <w:p w:rsidR="0098084F" w:rsidRDefault="0098084F" w:rsidP="0098084F">
      <w:pPr>
        <w:widowControl w:val="0"/>
        <w:autoSpaceDE w:val="0"/>
        <w:autoSpaceDN w:val="0"/>
        <w:spacing w:before="1" w:line="276" w:lineRule="auto"/>
        <w:ind w:firstLine="708"/>
        <w:jc w:val="both"/>
        <w:rPr>
          <w:lang w:bidi="en-US"/>
        </w:rPr>
      </w:pPr>
    </w:p>
    <w:p w:rsidR="0098084F" w:rsidRDefault="0098084F" w:rsidP="0098084F">
      <w:pPr>
        <w:widowControl w:val="0"/>
        <w:autoSpaceDE w:val="0"/>
        <w:autoSpaceDN w:val="0"/>
        <w:spacing w:before="1" w:line="276" w:lineRule="auto"/>
        <w:ind w:firstLine="708"/>
        <w:jc w:val="both"/>
        <w:rPr>
          <w:lang w:bidi="en-US"/>
        </w:rPr>
      </w:pPr>
      <w:r w:rsidRPr="0098084F">
        <w:rPr>
          <w:b/>
          <w:lang w:bidi="en-US"/>
        </w:rPr>
        <w:t xml:space="preserve">6. </w:t>
      </w:r>
      <w:r w:rsidRPr="0098084F">
        <w:rPr>
          <w:lang w:bidi="en-US"/>
        </w:rPr>
        <w:t>Her kurban için hisse başına parçalama işi kurbanı kesen veya parçalama işlemi için görevlendirilen kasap/kurban kesim elemanları tarafından yapılacaktır.</w:t>
      </w:r>
    </w:p>
    <w:p w:rsidR="0098084F" w:rsidRDefault="0098084F" w:rsidP="0098084F">
      <w:pPr>
        <w:widowControl w:val="0"/>
        <w:autoSpaceDE w:val="0"/>
        <w:autoSpaceDN w:val="0"/>
        <w:spacing w:before="1" w:line="276" w:lineRule="auto"/>
        <w:jc w:val="both"/>
        <w:rPr>
          <w:lang w:bidi="en-US"/>
        </w:rPr>
      </w:pPr>
    </w:p>
    <w:p w:rsidR="0098084F" w:rsidRDefault="0098084F" w:rsidP="0098084F">
      <w:pPr>
        <w:widowControl w:val="0"/>
        <w:autoSpaceDE w:val="0"/>
        <w:autoSpaceDN w:val="0"/>
        <w:spacing w:before="1" w:line="276" w:lineRule="auto"/>
        <w:ind w:firstLine="708"/>
        <w:jc w:val="both"/>
        <w:rPr>
          <w:lang w:bidi="en-US"/>
        </w:rPr>
      </w:pPr>
      <w:r w:rsidRPr="0098084F">
        <w:rPr>
          <w:b/>
          <w:lang w:bidi="en-US"/>
        </w:rPr>
        <w:t xml:space="preserve">7. </w:t>
      </w:r>
      <w:r w:rsidRPr="0098084F">
        <w:rPr>
          <w:lang w:bidi="en-US"/>
        </w:rPr>
        <w:t>Kurban sahiplerinin kurban kesim yerlerinde bir arada bulunarak parçalama işlemi yapmasına müsaade edilmeyecektir. Kurban sahipleri tarafından kurban parçalanacaksa en fazla üç kişinin maske ve 1,5 metrelik mesafe kurallarına uyarak parçalama işlemini yapmasına müsaade edilecektir.</w:t>
      </w:r>
    </w:p>
    <w:p w:rsidR="0098084F" w:rsidRDefault="0098084F" w:rsidP="0098084F">
      <w:pPr>
        <w:widowControl w:val="0"/>
        <w:autoSpaceDE w:val="0"/>
        <w:autoSpaceDN w:val="0"/>
        <w:spacing w:before="1" w:line="276" w:lineRule="auto"/>
        <w:ind w:firstLine="708"/>
        <w:jc w:val="both"/>
        <w:rPr>
          <w:lang w:bidi="en-US"/>
        </w:rPr>
      </w:pPr>
    </w:p>
    <w:p w:rsidR="0098084F" w:rsidRDefault="0098084F" w:rsidP="0098084F">
      <w:pPr>
        <w:widowControl w:val="0"/>
        <w:autoSpaceDE w:val="0"/>
        <w:autoSpaceDN w:val="0"/>
        <w:spacing w:before="1" w:line="276" w:lineRule="auto"/>
        <w:ind w:firstLine="708"/>
        <w:jc w:val="both"/>
        <w:rPr>
          <w:lang w:bidi="en-US"/>
        </w:rPr>
      </w:pPr>
      <w:r w:rsidRPr="0098084F">
        <w:rPr>
          <w:b/>
          <w:lang w:bidi="en-US"/>
        </w:rPr>
        <w:t xml:space="preserve">8. </w:t>
      </w:r>
      <w:r w:rsidRPr="0098084F">
        <w:rPr>
          <w:lang w:bidi="en-US"/>
        </w:rPr>
        <w:t>Kurban kesim yeri olarak belirlenen yerler dışında çevre ve görüntü kirliliğine neden olacak şekilde yol kenarları, park ve bahçeler, dere yatakları gibi yerlerde kurban kesilmesine kesinlikle müsaade edilmeyecektir.</w:t>
      </w:r>
    </w:p>
    <w:p w:rsidR="0098084F" w:rsidRDefault="0098084F" w:rsidP="0098084F">
      <w:pPr>
        <w:widowControl w:val="0"/>
        <w:autoSpaceDE w:val="0"/>
        <w:autoSpaceDN w:val="0"/>
        <w:spacing w:before="1" w:line="276" w:lineRule="auto"/>
        <w:ind w:firstLine="708"/>
        <w:jc w:val="both"/>
        <w:rPr>
          <w:lang w:bidi="en-US"/>
        </w:rPr>
      </w:pPr>
    </w:p>
    <w:p w:rsidR="0098084F" w:rsidRDefault="00364888" w:rsidP="0098084F">
      <w:pPr>
        <w:widowControl w:val="0"/>
        <w:autoSpaceDE w:val="0"/>
        <w:autoSpaceDN w:val="0"/>
        <w:spacing w:before="1" w:line="276" w:lineRule="auto"/>
        <w:ind w:firstLine="708"/>
        <w:jc w:val="both"/>
        <w:rPr>
          <w:lang w:bidi="en-US"/>
        </w:rPr>
      </w:pPr>
      <w:proofErr w:type="gramStart"/>
      <w:r w:rsidRPr="00364888">
        <w:rPr>
          <w:lang w:bidi="en-US"/>
        </w:rPr>
        <w:t xml:space="preserve">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w:t>
      </w:r>
      <w:r w:rsidR="00D57ADB">
        <w:rPr>
          <w:lang w:bidi="en-US"/>
        </w:rPr>
        <w:t>işlemlerin başlatılmasına</w:t>
      </w:r>
      <w:r w:rsidRPr="00364888">
        <w:rPr>
          <w:lang w:bidi="en-US"/>
        </w:rPr>
        <w:t>;</w:t>
      </w:r>
      <w:proofErr w:type="gramEnd"/>
    </w:p>
    <w:p w:rsidR="0098084F" w:rsidRDefault="0098084F" w:rsidP="0098084F">
      <w:pPr>
        <w:widowControl w:val="0"/>
        <w:autoSpaceDE w:val="0"/>
        <w:autoSpaceDN w:val="0"/>
        <w:spacing w:before="1" w:line="276" w:lineRule="auto"/>
        <w:ind w:firstLine="708"/>
        <w:jc w:val="both"/>
        <w:rPr>
          <w:lang w:bidi="en-US"/>
        </w:rPr>
      </w:pPr>
    </w:p>
    <w:p w:rsidR="003E1A87" w:rsidRPr="006F5965" w:rsidRDefault="000F26A3" w:rsidP="006F5965">
      <w:pPr>
        <w:widowControl w:val="0"/>
        <w:autoSpaceDE w:val="0"/>
        <w:autoSpaceDN w:val="0"/>
        <w:spacing w:before="1" w:line="276" w:lineRule="auto"/>
        <w:ind w:firstLine="708"/>
        <w:jc w:val="both"/>
        <w:rPr>
          <w:lang w:bidi="en-US"/>
        </w:rPr>
      </w:pPr>
      <w:r w:rsidRPr="00FD110B">
        <w:rPr>
          <w:rFonts w:eastAsiaTheme="minorEastAsia"/>
          <w:color w:val="000000"/>
          <w:szCs w:val="24"/>
        </w:rPr>
        <w:t>Oy birliği ile karar verilmiştir.</w:t>
      </w: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r>
      <w:proofErr w:type="spellStart"/>
      <w:r w:rsidRPr="00231C90">
        <w:rPr>
          <w:szCs w:val="24"/>
        </w:rPr>
        <w:t>Üye</w:t>
      </w:r>
      <w:proofErr w:type="spellEnd"/>
      <w:r w:rsidRPr="00231C90">
        <w:rPr>
          <w:szCs w:val="24"/>
        </w:rPr>
        <w:t xml:space="preserve"> </w:t>
      </w:r>
      <w:r w:rsidRPr="00231C90">
        <w:rPr>
          <w:szCs w:val="24"/>
        </w:rPr>
        <w:tab/>
      </w:r>
      <w:r w:rsidRPr="00231C90">
        <w:rPr>
          <w:szCs w:val="24"/>
        </w:rPr>
        <w:tab/>
        <w:t xml:space="preserve">                        </w:t>
      </w:r>
      <w:r w:rsidR="0036484C">
        <w:rPr>
          <w:szCs w:val="24"/>
        </w:rPr>
        <w:t xml:space="preserve">    Mustafa İLHAN</w:t>
      </w:r>
      <w:r w:rsidR="0036484C">
        <w:rPr>
          <w:szCs w:val="24"/>
        </w:rPr>
        <w:tab/>
      </w:r>
      <w:r w:rsidR="0036484C">
        <w:rPr>
          <w:szCs w:val="24"/>
        </w:rPr>
        <w:tab/>
      </w:r>
      <w:r w:rsidR="0036484C">
        <w:rPr>
          <w:szCs w:val="24"/>
        </w:rPr>
        <w:tab/>
        <w:t>Suat YILDIRIM</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0036484C">
        <w:rPr>
          <w:szCs w:val="24"/>
        </w:rPr>
        <w:t xml:space="preserve"> V.</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D40D51">
          <w:footerReference w:type="default" r:id="rId9"/>
          <w:pgSz w:w="11900" w:h="16840"/>
          <w:pgMar w:top="993" w:right="1418" w:bottom="851" w:left="1418" w:header="0" w:footer="1661" w:gutter="0"/>
          <w:cols w:space="708"/>
          <w:docGrid w:linePitch="299"/>
        </w:sectPr>
      </w:pPr>
      <w:r w:rsidRPr="00231C90">
        <w:rPr>
          <w:szCs w:val="24"/>
        </w:rPr>
        <w:t>Milli</w:t>
      </w:r>
      <w:r w:rsidR="00C92CF0">
        <w:rPr>
          <w:szCs w:val="24"/>
        </w:rPr>
        <w:t xml:space="preserve"> Eğitim Müdürü</w:t>
      </w:r>
      <w:r w:rsidR="00C92CF0">
        <w:rPr>
          <w:szCs w:val="24"/>
        </w:rPr>
        <w:tab/>
      </w:r>
      <w:r w:rsidR="00C92CF0">
        <w:rPr>
          <w:szCs w:val="24"/>
        </w:rPr>
        <w:tab/>
        <w:t xml:space="preserve">         </w:t>
      </w:r>
      <w:r w:rsidRPr="00231C90">
        <w:rPr>
          <w:szCs w:val="24"/>
        </w:rPr>
        <w:t xml:space="preserve">Tarım ve Orman </w:t>
      </w:r>
      <w:r w:rsidR="00C92CF0">
        <w:rPr>
          <w:szCs w:val="24"/>
        </w:rPr>
        <w:t>Müdürü V.</w:t>
      </w:r>
      <w:r w:rsidR="00C92CF0">
        <w:rPr>
          <w:szCs w:val="24"/>
        </w:rPr>
        <w:tab/>
        <w:t xml:space="preserve"> </w:t>
      </w:r>
      <w:r w:rsidRPr="00231C90">
        <w:rPr>
          <w:szCs w:val="24"/>
        </w:rPr>
        <w:t xml:space="preserve">Serbest Eczacı       </w:t>
      </w:r>
      <w:r w:rsidRPr="00231C90">
        <w:rPr>
          <w:szCs w:val="24"/>
        </w:rPr>
        <w:tab/>
      </w:r>
      <w:r w:rsidRPr="00231C90">
        <w:rPr>
          <w:szCs w:val="24"/>
        </w:rPr>
        <w:tab/>
      </w:r>
      <w:r w:rsidRPr="00231C90">
        <w:rPr>
          <w:szCs w:val="24"/>
        </w:rPr>
        <w:tab/>
      </w:r>
      <w:r w:rsidRPr="00231C90">
        <w:rPr>
          <w:szCs w:val="24"/>
        </w:rPr>
        <w:tab/>
        <w:t xml:space="preserve">                     </w:t>
      </w:r>
      <w:bookmarkStart w:id="0" w:name="_GoBack"/>
      <w:bookmarkEnd w:id="0"/>
      <w:r w:rsidR="00584181">
        <w:rPr>
          <w:szCs w:val="24"/>
        </w:rPr>
        <w:t xml:space="preserve">   </w:t>
      </w:r>
    </w:p>
    <w:p w:rsidR="00D17333" w:rsidRPr="00231C90" w:rsidRDefault="00D17333" w:rsidP="006F4F25">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72" w:rsidRDefault="002F2872" w:rsidP="00B6661C">
      <w:r>
        <w:separator/>
      </w:r>
    </w:p>
  </w:endnote>
  <w:endnote w:type="continuationSeparator" w:id="0">
    <w:p w:rsidR="002F2872" w:rsidRDefault="002F2872"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2F2872">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72" w:rsidRDefault="002F2872" w:rsidP="00B6661C">
      <w:r>
        <w:separator/>
      </w:r>
    </w:p>
  </w:footnote>
  <w:footnote w:type="continuationSeparator" w:id="0">
    <w:p w:rsidR="002F2872" w:rsidRDefault="002F2872"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A5DA1"/>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2872"/>
    <w:rsid w:val="002F7350"/>
    <w:rsid w:val="0031336D"/>
    <w:rsid w:val="00315AC8"/>
    <w:rsid w:val="00316DCD"/>
    <w:rsid w:val="003174B8"/>
    <w:rsid w:val="00320412"/>
    <w:rsid w:val="00343EC3"/>
    <w:rsid w:val="0034722A"/>
    <w:rsid w:val="0034771E"/>
    <w:rsid w:val="0036484C"/>
    <w:rsid w:val="00364888"/>
    <w:rsid w:val="00367093"/>
    <w:rsid w:val="00375CD3"/>
    <w:rsid w:val="003877F9"/>
    <w:rsid w:val="003877FC"/>
    <w:rsid w:val="0039197E"/>
    <w:rsid w:val="00397FBA"/>
    <w:rsid w:val="003B5DA5"/>
    <w:rsid w:val="003B6981"/>
    <w:rsid w:val="003C0A47"/>
    <w:rsid w:val="003C1A05"/>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65138"/>
    <w:rsid w:val="00472BA2"/>
    <w:rsid w:val="00476857"/>
    <w:rsid w:val="00484DD8"/>
    <w:rsid w:val="0049163F"/>
    <w:rsid w:val="004A4D35"/>
    <w:rsid w:val="004A59AF"/>
    <w:rsid w:val="004B0E0D"/>
    <w:rsid w:val="004B602B"/>
    <w:rsid w:val="004B7258"/>
    <w:rsid w:val="004C2AE0"/>
    <w:rsid w:val="004E12CB"/>
    <w:rsid w:val="004E405E"/>
    <w:rsid w:val="004F43FC"/>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337F8"/>
    <w:rsid w:val="00643569"/>
    <w:rsid w:val="0065334B"/>
    <w:rsid w:val="00675B99"/>
    <w:rsid w:val="00686C46"/>
    <w:rsid w:val="00687B0C"/>
    <w:rsid w:val="00696CCA"/>
    <w:rsid w:val="006A204B"/>
    <w:rsid w:val="006A21F9"/>
    <w:rsid w:val="006A4992"/>
    <w:rsid w:val="006B1081"/>
    <w:rsid w:val="006B6178"/>
    <w:rsid w:val="006F4F25"/>
    <w:rsid w:val="006F596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64244"/>
    <w:rsid w:val="00966EF7"/>
    <w:rsid w:val="0096767F"/>
    <w:rsid w:val="009738CE"/>
    <w:rsid w:val="00973AA8"/>
    <w:rsid w:val="00977FFC"/>
    <w:rsid w:val="0098084F"/>
    <w:rsid w:val="00993B21"/>
    <w:rsid w:val="00993BFD"/>
    <w:rsid w:val="009A5C89"/>
    <w:rsid w:val="009A68FA"/>
    <w:rsid w:val="009A7884"/>
    <w:rsid w:val="009B24F8"/>
    <w:rsid w:val="009B353E"/>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54D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5694"/>
    <w:rsid w:val="00AE25AF"/>
    <w:rsid w:val="00AE3C38"/>
    <w:rsid w:val="00AE676E"/>
    <w:rsid w:val="00AF4DB3"/>
    <w:rsid w:val="00AF67DE"/>
    <w:rsid w:val="00B002F6"/>
    <w:rsid w:val="00B03980"/>
    <w:rsid w:val="00B154EA"/>
    <w:rsid w:val="00B212A6"/>
    <w:rsid w:val="00B225BC"/>
    <w:rsid w:val="00B41DC4"/>
    <w:rsid w:val="00B513E4"/>
    <w:rsid w:val="00B52F2F"/>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7148"/>
    <w:rsid w:val="00C30941"/>
    <w:rsid w:val="00C4019E"/>
    <w:rsid w:val="00C43949"/>
    <w:rsid w:val="00C43E70"/>
    <w:rsid w:val="00C527E5"/>
    <w:rsid w:val="00C54D95"/>
    <w:rsid w:val="00C720A0"/>
    <w:rsid w:val="00C77CF4"/>
    <w:rsid w:val="00C92CF0"/>
    <w:rsid w:val="00C93621"/>
    <w:rsid w:val="00C936EA"/>
    <w:rsid w:val="00C95FC5"/>
    <w:rsid w:val="00CA3438"/>
    <w:rsid w:val="00CA4D79"/>
    <w:rsid w:val="00CB17FD"/>
    <w:rsid w:val="00CE09CC"/>
    <w:rsid w:val="00CF00CB"/>
    <w:rsid w:val="00CF036D"/>
    <w:rsid w:val="00D109FC"/>
    <w:rsid w:val="00D140CD"/>
    <w:rsid w:val="00D17333"/>
    <w:rsid w:val="00D27BE5"/>
    <w:rsid w:val="00D40D51"/>
    <w:rsid w:val="00D4468C"/>
    <w:rsid w:val="00D465BD"/>
    <w:rsid w:val="00D50D9A"/>
    <w:rsid w:val="00D522A7"/>
    <w:rsid w:val="00D52523"/>
    <w:rsid w:val="00D57ADB"/>
    <w:rsid w:val="00D6766F"/>
    <w:rsid w:val="00D72CB3"/>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6A5B"/>
    <w:rsid w:val="00E65A60"/>
    <w:rsid w:val="00E65BB7"/>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2F5CC-4B73-4DD4-AD0B-262EBE84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5</Words>
  <Characters>442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6</cp:revision>
  <cp:lastPrinted>2020-06-08T06:46:00Z</cp:lastPrinted>
  <dcterms:created xsi:type="dcterms:W3CDTF">2020-07-01T13:48:00Z</dcterms:created>
  <dcterms:modified xsi:type="dcterms:W3CDTF">2020-07-02T05:29:00Z</dcterms:modified>
</cp:coreProperties>
</file>